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7E6A" w14:textId="0CB21CF4" w:rsidR="00525308" w:rsidRPr="00525308" w:rsidRDefault="005B667C" w:rsidP="00361BB9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0731F" wp14:editId="7BCA5369">
                <wp:simplePos x="0" y="0"/>
                <wp:positionH relativeFrom="column">
                  <wp:posOffset>-31750</wp:posOffset>
                </wp:positionH>
                <wp:positionV relativeFrom="paragraph">
                  <wp:posOffset>-620395</wp:posOffset>
                </wp:positionV>
                <wp:extent cx="6210300" cy="806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5B667C" w14:paraId="40995C8C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6ABA6D" w14:textId="7745051B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モニタリング書式</w:t>
                                  </w:r>
                                  <w: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A7EE075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0075C1D3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5B667C" w14:paraId="17FD30C9" w14:textId="77777777" w:rsidTr="004E19CF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8036BC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FC0A15E" w14:textId="77777777" w:rsidR="005B667C" w:rsidRDefault="005B667C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6BFB492B" w14:textId="77777777" w:rsidR="005B667C" w:rsidRDefault="00E51481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46416241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58141953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6551822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医師主導治験</w:t>
                                  </w:r>
                                </w:p>
                                <w:p w14:paraId="2232F567" w14:textId="77777777" w:rsidR="005B667C" w:rsidRDefault="00E51481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203170914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4153980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15851780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212853389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B667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B667C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6745439E" w14:textId="77777777" w:rsidR="005B667C" w:rsidRPr="005B667C" w:rsidRDefault="005B667C" w:rsidP="005B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7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5pt;margin-top:-48.85pt;width:489pt;height:6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5B667C" w14:paraId="40995C8C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6ABA6D" w14:textId="7745051B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モニタリング書式</w:t>
                            </w:r>
                            <w:r>
                              <w:t>1-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A7EE075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0075C1D3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5B667C" w14:paraId="17FD30C9" w14:textId="77777777" w:rsidTr="004E19CF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8036BC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FC0A15E" w14:textId="77777777" w:rsidR="005B667C" w:rsidRDefault="005B667C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6BFB492B" w14:textId="77777777" w:rsidR="005B667C" w:rsidRDefault="00E51481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14641624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5814195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551822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医師主導治験</w:t>
                            </w:r>
                          </w:p>
                          <w:p w14:paraId="2232F567" w14:textId="77777777" w:rsidR="005B667C" w:rsidRDefault="00E51481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203170914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41539800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5851780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12853389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B667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B667C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6745439E" w14:textId="77777777" w:rsidR="005B667C" w:rsidRPr="005B667C" w:rsidRDefault="005B667C" w:rsidP="005B667C"/>
                  </w:txbxContent>
                </v:textbox>
              </v:shape>
            </w:pict>
          </mc:Fallback>
        </mc:AlternateContent>
      </w:r>
    </w:p>
    <w:p w14:paraId="1E87C883" w14:textId="3024BEA2" w:rsidR="00361BB9" w:rsidRDefault="00361BB9" w:rsidP="00361BB9">
      <w:pPr>
        <w:jc w:val="center"/>
      </w:pPr>
      <w:r>
        <w:rPr>
          <w:rFonts w:hint="eastAsia"/>
          <w:sz w:val="26"/>
        </w:rPr>
        <w:t>モニタリング及び</w:t>
      </w:r>
      <w:r w:rsidR="00E42422">
        <w:rPr>
          <w:rFonts w:hint="eastAsia"/>
          <w:sz w:val="26"/>
        </w:rPr>
        <w:t>監査担当者</w:t>
      </w:r>
      <w:r>
        <w:rPr>
          <w:rFonts w:hint="eastAsia"/>
          <w:sz w:val="26"/>
        </w:rPr>
        <w:t>履歴書</w:t>
      </w:r>
    </w:p>
    <w:p w14:paraId="5A241A96" w14:textId="77777777" w:rsidR="00361BB9" w:rsidRDefault="00361BB9" w:rsidP="00361BB9"/>
    <w:p w14:paraId="361CD3E5" w14:textId="103F210D" w:rsidR="00361BB9" w:rsidRDefault="00361BB9" w:rsidP="00361BB9">
      <w:pPr>
        <w:jc w:val="right"/>
        <w:rPr>
          <w:sz w:val="22"/>
        </w:rPr>
      </w:pPr>
      <w:r>
        <w:rPr>
          <w:rFonts w:hint="eastAsia"/>
          <w:sz w:val="22"/>
        </w:rPr>
        <w:t>西暦　　　年　　月　　日</w:t>
      </w:r>
    </w:p>
    <w:p w14:paraId="0AF9C525" w14:textId="77777777" w:rsidR="00361BB9" w:rsidRDefault="00361BB9" w:rsidP="00361BB9">
      <w:pPr>
        <w:jc w:val="right"/>
        <w:rPr>
          <w:sz w:val="22"/>
        </w:rPr>
      </w:pPr>
    </w:p>
    <w:p w14:paraId="2B0CE4D3" w14:textId="77777777" w:rsidR="00361BB9" w:rsidRDefault="00361BB9" w:rsidP="00361BB9">
      <w:r>
        <w:rPr>
          <w:rFonts w:hint="eastAsia"/>
        </w:rPr>
        <w:t>公立大学法人</w:t>
      </w:r>
    </w:p>
    <w:p w14:paraId="28B337F6" w14:textId="77777777" w:rsidR="00361BB9" w:rsidRDefault="00361BB9" w:rsidP="00361BB9">
      <w:r>
        <w:rPr>
          <w:rFonts w:hint="eastAsia"/>
        </w:rPr>
        <w:t>横浜市立大学附属病院</w:t>
      </w:r>
    </w:p>
    <w:p w14:paraId="2AB94BC3" w14:textId="6383EA6B" w:rsidR="00361BB9" w:rsidRDefault="00361BB9" w:rsidP="00361BB9">
      <w:r>
        <w:rPr>
          <w:rFonts w:hint="eastAsia"/>
        </w:rPr>
        <w:t>病院長　様</w:t>
      </w:r>
    </w:p>
    <w:p w14:paraId="19DAB791" w14:textId="77777777" w:rsidR="00A66DE4" w:rsidRDefault="00A66DE4" w:rsidP="00361BB9">
      <w:r>
        <w:br/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487"/>
      </w:tblGrid>
      <w:tr w:rsidR="00A66DE4" w14:paraId="64F7FDFB" w14:textId="77777777" w:rsidTr="00231F3F">
        <w:trPr>
          <w:jc w:val="right"/>
        </w:trPr>
        <w:tc>
          <w:tcPr>
            <w:tcW w:w="988" w:type="dxa"/>
          </w:tcPr>
          <w:p w14:paraId="2E484DD3" w14:textId="63253323" w:rsidR="00A66DE4" w:rsidRPr="00231F3F" w:rsidRDefault="00A66DE4" w:rsidP="00231F3F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31F3F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2976" w:type="dxa"/>
          </w:tcPr>
          <w:p w14:paraId="26DE619C" w14:textId="77777777" w:rsidR="00A66DE4" w:rsidRPr="00231F3F" w:rsidRDefault="00A66DE4" w:rsidP="00084FB7">
            <w:pPr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87" w:type="dxa"/>
            <w:vMerge w:val="restart"/>
          </w:tcPr>
          <w:p w14:paraId="3C535BDD" w14:textId="6F668B5F" w:rsidR="00A66DE4" w:rsidRPr="00231F3F" w:rsidRDefault="00A66DE4" w:rsidP="00A66DE4">
            <w:pPr>
              <w:jc w:val="right"/>
              <w:rPr>
                <w:rFonts w:ascii="Century" w:eastAsia="ＭＳ 明朝" w:hAnsi="Century" w:cs="Times New Roman"/>
              </w:rPr>
            </w:pPr>
            <w:r w:rsidRPr="00231F3F">
              <w:rPr>
                <w:rFonts w:ascii="Century" w:eastAsia="ＭＳ 明朝" w:hAnsi="Century" w:cs="Times New Roman"/>
              </w:rPr>
              <w:br/>
            </w:r>
            <w:r w:rsidRPr="00231F3F">
              <w:rPr>
                <w:rFonts w:ascii="Century" w:eastAsia="ＭＳ 明朝" w:hAnsi="Century" w:cs="Times New Roman" w:hint="eastAsia"/>
              </w:rPr>
              <w:t>印</w:t>
            </w:r>
          </w:p>
        </w:tc>
      </w:tr>
      <w:tr w:rsidR="00A66DE4" w:rsidRPr="00231F3F" w14:paraId="25095CCF" w14:textId="77777777" w:rsidTr="00231F3F">
        <w:trPr>
          <w:jc w:val="right"/>
        </w:trPr>
        <w:tc>
          <w:tcPr>
            <w:tcW w:w="988" w:type="dxa"/>
          </w:tcPr>
          <w:p w14:paraId="18D77814" w14:textId="7C08603B" w:rsidR="00A66DE4" w:rsidRPr="00231F3F" w:rsidRDefault="00A66DE4" w:rsidP="00231F3F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231F3F">
              <w:rPr>
                <w:rFonts w:ascii="Century" w:eastAsia="ＭＳ 明朝" w:hAnsi="Century" w:cs="Times New Roman" w:hint="eastAsia"/>
                <w:sz w:val="24"/>
              </w:rPr>
              <w:t>氏名</w:t>
            </w:r>
          </w:p>
        </w:tc>
        <w:tc>
          <w:tcPr>
            <w:tcW w:w="2976" w:type="dxa"/>
          </w:tcPr>
          <w:p w14:paraId="1D264E57" w14:textId="77777777" w:rsidR="00A66DE4" w:rsidRPr="00231F3F" w:rsidRDefault="00A66DE4" w:rsidP="00084FB7">
            <w:pPr>
              <w:jc w:val="distribute"/>
              <w:rPr>
                <w:sz w:val="24"/>
              </w:rPr>
            </w:pPr>
          </w:p>
        </w:tc>
        <w:tc>
          <w:tcPr>
            <w:tcW w:w="487" w:type="dxa"/>
            <w:vMerge/>
          </w:tcPr>
          <w:p w14:paraId="6198267C" w14:textId="77777777" w:rsidR="00A66DE4" w:rsidRPr="00231F3F" w:rsidRDefault="00A66DE4" w:rsidP="00A66DE4">
            <w:pPr>
              <w:jc w:val="right"/>
              <w:rPr>
                <w:sz w:val="24"/>
              </w:rPr>
            </w:pPr>
          </w:p>
        </w:tc>
      </w:tr>
    </w:tbl>
    <w:p w14:paraId="23FD1B2E" w14:textId="44FC306E" w:rsidR="00361BB9" w:rsidRDefault="00361BB9" w:rsidP="00361BB9"/>
    <w:p w14:paraId="4008866F" w14:textId="77777777" w:rsidR="00361BB9" w:rsidRDefault="00361BB9" w:rsidP="00361BB9">
      <w:pPr>
        <w:jc w:val="center"/>
      </w:pPr>
      <w:r>
        <w:rPr>
          <w:rFonts w:hint="eastAsia"/>
        </w:rPr>
        <w:t>次のとおり相違はありません。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6"/>
        <w:gridCol w:w="5194"/>
        <w:gridCol w:w="1802"/>
      </w:tblGrid>
      <w:tr w:rsidR="00361BB9" w14:paraId="121DB86E" w14:textId="77777777" w:rsidTr="00453004">
        <w:trPr>
          <w:cantSplit/>
          <w:trHeight w:val="41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A182F" w14:textId="77777777" w:rsidR="00361BB9" w:rsidRDefault="00361BB9" w:rsidP="00453004">
            <w:pPr>
              <w:jc w:val="center"/>
            </w:pPr>
            <w:r>
              <w:rPr>
                <w:rFonts w:hint="eastAsia"/>
                <w:spacing w:val="-4"/>
              </w:rPr>
              <w:t>区　　分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E7DF7" w14:textId="77777777" w:rsidR="00361BB9" w:rsidRDefault="00361BB9" w:rsidP="00453004">
            <w:pPr>
              <w:jc w:val="center"/>
            </w:pPr>
            <w:r>
              <w:rPr>
                <w:rFonts w:hint="eastAsia"/>
                <w:spacing w:val="-4"/>
              </w:rPr>
              <w:t>□　モニタリング　　□　監　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6417" w14:textId="77777777" w:rsidR="00361BB9" w:rsidRDefault="00361BB9" w:rsidP="00453004"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（写　真）</w:t>
            </w:r>
          </w:p>
          <w:p w14:paraId="12B3ADC2" w14:textId="77777777" w:rsidR="00361BB9" w:rsidRDefault="00361BB9" w:rsidP="00453004"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4"/>
              </w:rPr>
              <w:t>３×４㎝</w:t>
            </w:r>
          </w:p>
        </w:tc>
      </w:tr>
      <w:tr w:rsidR="00361BB9" w14:paraId="5B95495C" w14:textId="77777777" w:rsidTr="00453004">
        <w:trPr>
          <w:cantSplit/>
          <w:trHeight w:val="531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91C58" w14:textId="77777777" w:rsidR="00361BB9" w:rsidRDefault="00361BB9" w:rsidP="00453004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職　　種</w:t>
            </w: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12147" w14:textId="77777777" w:rsidR="00361BB9" w:rsidRDefault="00361BB9" w:rsidP="004530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  <w:szCs w:val="24"/>
              </w:rPr>
            </w:pPr>
            <w:r>
              <w:rPr>
                <w:rFonts w:ascii="Century" w:hAnsi="Century" w:hint="eastAsia"/>
                <w:kern w:val="2"/>
                <w:szCs w:val="24"/>
              </w:rPr>
              <w:t xml:space="preserve">　医師　薬剤師　看護師　検査技師　その他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67B4F" w14:textId="77777777" w:rsidR="00361BB9" w:rsidRDefault="00361BB9" w:rsidP="00453004"/>
        </w:tc>
      </w:tr>
      <w:tr w:rsidR="00361BB9" w14:paraId="7AFECF23" w14:textId="77777777" w:rsidTr="00453004">
        <w:trPr>
          <w:cantSplit/>
          <w:trHeight w:val="567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C2917" w14:textId="77777777" w:rsidR="00361BB9" w:rsidRDefault="00361BB9" w:rsidP="00453004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生年月日（年齢）</w:t>
            </w: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10296" w14:textId="78FE62CF" w:rsidR="00361BB9" w:rsidRDefault="00361BB9" w:rsidP="00453004">
            <w:r>
              <w:rPr>
                <w:rFonts w:hint="eastAsia"/>
                <w:spacing w:val="-4"/>
              </w:rPr>
              <w:t xml:space="preserve">　</w:t>
            </w:r>
            <w:r w:rsidR="00621B65">
              <w:rPr>
                <w:rFonts w:hint="eastAsia"/>
                <w:spacing w:val="-4"/>
              </w:rPr>
              <w:t>西暦</w:t>
            </w:r>
            <w:r>
              <w:rPr>
                <w:rFonts w:hint="eastAsia"/>
                <w:spacing w:val="-4"/>
              </w:rPr>
              <w:t xml:space="preserve">　　　年　　月　　日生（　　歳）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D2D47" w14:textId="77777777" w:rsidR="00361BB9" w:rsidRDefault="00361BB9" w:rsidP="00453004"/>
        </w:tc>
      </w:tr>
      <w:tr w:rsidR="00361BB9" w14:paraId="2DB569D7" w14:textId="77777777" w:rsidTr="00453004">
        <w:trPr>
          <w:cantSplit/>
          <w:trHeight w:val="549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D6375" w14:textId="77777777" w:rsidR="00361BB9" w:rsidRDefault="00361BB9" w:rsidP="00453004">
            <w:r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性　　別</w:t>
            </w:r>
          </w:p>
        </w:tc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D4F27" w14:textId="77777777" w:rsidR="00361BB9" w:rsidRDefault="00361BB9" w:rsidP="00453004">
            <w:r>
              <w:rPr>
                <w:rFonts w:hint="eastAsia"/>
                <w:spacing w:val="-4"/>
              </w:rPr>
              <w:t xml:space="preserve">　　　　□　　男　　　　　　□　　女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83C" w14:textId="77777777" w:rsidR="00361BB9" w:rsidRDefault="00361BB9" w:rsidP="00453004"/>
        </w:tc>
      </w:tr>
      <w:tr w:rsidR="00361BB9" w14:paraId="0CA293FE" w14:textId="77777777" w:rsidTr="00453004">
        <w:trPr>
          <w:cantSplit/>
          <w:trHeight w:val="1468"/>
          <w:jc w:val="center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A1EBF" w14:textId="77777777" w:rsidR="00361BB9" w:rsidRDefault="00361BB9" w:rsidP="00453004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会社名及び連絡先</w:t>
            </w:r>
          </w:p>
        </w:tc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D5C" w14:textId="77777777" w:rsidR="00361BB9" w:rsidRDefault="00361BB9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〒</w:t>
            </w:r>
          </w:p>
          <w:p w14:paraId="16C0C033" w14:textId="77777777" w:rsidR="00361BB9" w:rsidRDefault="00361BB9" w:rsidP="00453004"/>
          <w:p w14:paraId="7B9A2CD4" w14:textId="77777777" w:rsidR="00361BB9" w:rsidRDefault="00361BB9" w:rsidP="00453004">
            <w:pPr>
              <w:rPr>
                <w:spacing w:val="-4"/>
              </w:rPr>
            </w:pPr>
          </w:p>
          <w:p w14:paraId="64B6CC15" w14:textId="77777777" w:rsidR="00361BB9" w:rsidRDefault="00361BB9" w:rsidP="0045300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proofErr w:type="spellStart"/>
            <w:r>
              <w:rPr>
                <w:spacing w:val="-4"/>
              </w:rPr>
              <w:t>TeL</w:t>
            </w:r>
            <w:proofErr w:type="spellEnd"/>
            <w:r>
              <w:rPr>
                <w:rFonts w:hint="eastAsia"/>
                <w:spacing w:val="-4"/>
              </w:rPr>
              <w:t xml:space="preserve">　　　　　　　　</w:t>
            </w:r>
            <w:r>
              <w:rPr>
                <w:spacing w:val="-4"/>
              </w:rPr>
              <w:t>Fax</w:t>
            </w:r>
            <w:r>
              <w:rPr>
                <w:rFonts w:hint="eastAsia"/>
                <w:spacing w:val="-4"/>
              </w:rPr>
              <w:t xml:space="preserve">　　　　　　</w:t>
            </w:r>
          </w:p>
          <w:p w14:paraId="53C02043" w14:textId="77777777" w:rsidR="00361BB9" w:rsidRDefault="00361BB9" w:rsidP="00453004">
            <w:pPr>
              <w:ind w:firstLineChars="200" w:firstLine="404"/>
            </w:pPr>
            <w:r>
              <w:rPr>
                <w:rFonts w:hint="eastAsia"/>
                <w:spacing w:val="-4"/>
              </w:rPr>
              <w:t>E-mail</w:t>
            </w:r>
          </w:p>
        </w:tc>
      </w:tr>
      <w:tr w:rsidR="00361BB9" w14:paraId="5E6DDB48" w14:textId="77777777" w:rsidTr="00453004">
        <w:trPr>
          <w:trHeight w:val="2404"/>
          <w:jc w:val="center"/>
        </w:trPr>
        <w:tc>
          <w:tcPr>
            <w:tcW w:w="9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F18" w14:textId="77777777" w:rsidR="00361BB9" w:rsidRDefault="00361BB9" w:rsidP="0045300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履　　　　　歴</w:t>
            </w:r>
          </w:p>
          <w:p w14:paraId="255F91EC" w14:textId="77777777" w:rsidR="00361BB9" w:rsidRDefault="00361BB9" w:rsidP="00453004">
            <w:pPr>
              <w:jc w:val="center"/>
            </w:pPr>
            <w:r>
              <w:rPr>
                <w:rFonts w:hint="eastAsia"/>
                <w:spacing w:val="-4"/>
              </w:rPr>
              <w:t>（最終学歴，勤務歴の順に記入してください）</w:t>
            </w:r>
          </w:p>
        </w:tc>
      </w:tr>
      <w:tr w:rsidR="00361BB9" w14:paraId="3917B154" w14:textId="77777777" w:rsidTr="00453004">
        <w:trPr>
          <w:trHeight w:val="803"/>
          <w:jc w:val="center"/>
        </w:trPr>
        <w:tc>
          <w:tcPr>
            <w:tcW w:w="9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1D" w14:textId="77777777" w:rsidR="00361BB9" w:rsidRDefault="00361BB9" w:rsidP="00453004">
            <w:pPr>
              <w:rPr>
                <w:spacing w:val="-4"/>
              </w:rPr>
            </w:pPr>
            <w:r>
              <w:rPr>
                <w:spacing w:val="-4"/>
              </w:rPr>
              <w:t xml:space="preserve">                              </w:t>
            </w:r>
            <w:r>
              <w:rPr>
                <w:rFonts w:hint="eastAsia"/>
                <w:spacing w:val="-4"/>
              </w:rPr>
              <w:t>過去３年間の治験関係の実績</w:t>
            </w:r>
          </w:p>
          <w:p w14:paraId="1A6F40DA" w14:textId="77777777" w:rsidR="00361BB9" w:rsidRDefault="00361BB9" w:rsidP="00453004">
            <w:pPr>
              <w:jc w:val="center"/>
            </w:pPr>
            <w:r>
              <w:rPr>
                <w:rFonts w:hint="eastAsia"/>
                <w:spacing w:val="-4"/>
              </w:rPr>
              <w:t xml:space="preserve">モニターとして：　</w:t>
            </w:r>
            <w:r>
              <w:rPr>
                <w:rFonts w:hint="eastAsia"/>
                <w:spacing w:val="-4"/>
                <w:u w:val="single"/>
              </w:rPr>
              <w:t xml:space="preserve">　　　</w:t>
            </w:r>
            <w:r>
              <w:rPr>
                <w:rFonts w:hint="eastAsia"/>
                <w:spacing w:val="-4"/>
              </w:rPr>
              <w:t xml:space="preserve">件　　　　監査担当として：　</w:t>
            </w:r>
            <w:r>
              <w:rPr>
                <w:rFonts w:hint="eastAsia"/>
                <w:spacing w:val="-4"/>
                <w:u w:val="single"/>
              </w:rPr>
              <w:t xml:space="preserve">　　　</w:t>
            </w:r>
            <w:r>
              <w:rPr>
                <w:rFonts w:hint="eastAsia"/>
                <w:spacing w:val="-4"/>
              </w:rPr>
              <w:t>件</w:t>
            </w:r>
          </w:p>
        </w:tc>
      </w:tr>
      <w:tr w:rsidR="00361BB9" w14:paraId="1A561CB3" w14:textId="77777777" w:rsidTr="00453004">
        <w:trPr>
          <w:trHeight w:val="2591"/>
          <w:jc w:val="center"/>
        </w:trPr>
        <w:tc>
          <w:tcPr>
            <w:tcW w:w="9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DF4" w14:textId="77777777" w:rsidR="00361BB9" w:rsidRDefault="00361BB9" w:rsidP="00453004">
            <w:pPr>
              <w:jc w:val="center"/>
            </w:pPr>
            <w:r>
              <w:rPr>
                <w:rFonts w:hint="eastAsia"/>
                <w:spacing w:val="-4"/>
              </w:rPr>
              <w:t>モニター及び監査担当としての教育・訓練歴（簡潔に）</w:t>
            </w:r>
          </w:p>
        </w:tc>
      </w:tr>
    </w:tbl>
    <w:p w14:paraId="7497B772" w14:textId="77777777" w:rsidR="00361BB9" w:rsidRDefault="00361BB9" w:rsidP="00361BB9">
      <w:pPr>
        <w:ind w:firstLineChars="500" w:firstLine="1050"/>
        <w:jc w:val="right"/>
      </w:pPr>
      <w:r>
        <w:rPr>
          <w:rFonts w:hint="eastAsia"/>
        </w:rPr>
        <w:t>本書式は登録手続きおよび本人確認後、院内の規定に従い裁断廃棄します。</w:t>
      </w:r>
    </w:p>
    <w:p w14:paraId="0AB4BFAC" w14:textId="75AC9043" w:rsidR="00AF76C3" w:rsidRPr="00E677F7" w:rsidRDefault="00361BB9" w:rsidP="006D3060">
      <w:pPr>
        <w:ind w:firstLineChars="2800" w:firstLine="5880"/>
        <w:jc w:val="right"/>
      </w:pPr>
      <w:r>
        <w:rPr>
          <w:rFonts w:hint="eastAsia"/>
        </w:rPr>
        <w:t>横浜市立大学附属病院　病院長</w:t>
      </w:r>
    </w:p>
    <w:sectPr w:rsidR="00AF76C3" w:rsidRPr="00E677F7" w:rsidSect="006D3060">
      <w:headerReference w:type="default" r:id="rId8"/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4E67" w14:textId="77777777" w:rsidR="00E51481" w:rsidRDefault="00E51481" w:rsidP="00842CDD">
      <w:r>
        <w:separator/>
      </w:r>
    </w:p>
  </w:endnote>
  <w:endnote w:type="continuationSeparator" w:id="0">
    <w:p w14:paraId="1C0D95AD" w14:textId="77777777" w:rsidR="00E51481" w:rsidRDefault="00E51481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3E70" w14:textId="77777777" w:rsidR="00E51481" w:rsidRDefault="00E51481" w:rsidP="00842CDD">
      <w:r>
        <w:separator/>
      </w:r>
    </w:p>
  </w:footnote>
  <w:footnote w:type="continuationSeparator" w:id="0">
    <w:p w14:paraId="55BA4905" w14:textId="77777777" w:rsidR="00E51481" w:rsidRDefault="00E51481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88D1" w14:textId="77777777" w:rsidR="00E016D3" w:rsidRPr="00AB17EF" w:rsidRDefault="00E016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68AE"/>
    <w:rsid w:val="00017B5D"/>
    <w:rsid w:val="0002286D"/>
    <w:rsid w:val="00030BA2"/>
    <w:rsid w:val="00034298"/>
    <w:rsid w:val="0003680F"/>
    <w:rsid w:val="000425C0"/>
    <w:rsid w:val="00047F70"/>
    <w:rsid w:val="000547CC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B1A"/>
    <w:rsid w:val="00080DCE"/>
    <w:rsid w:val="0008405E"/>
    <w:rsid w:val="00084FB7"/>
    <w:rsid w:val="00092139"/>
    <w:rsid w:val="000930FE"/>
    <w:rsid w:val="000A5457"/>
    <w:rsid w:val="000A5F25"/>
    <w:rsid w:val="000A732C"/>
    <w:rsid w:val="000B75CD"/>
    <w:rsid w:val="000C3DD6"/>
    <w:rsid w:val="000C519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49FF"/>
    <w:rsid w:val="00155074"/>
    <w:rsid w:val="001702B7"/>
    <w:rsid w:val="001716B7"/>
    <w:rsid w:val="001743EA"/>
    <w:rsid w:val="0017448E"/>
    <w:rsid w:val="00174D38"/>
    <w:rsid w:val="00185877"/>
    <w:rsid w:val="001A0D79"/>
    <w:rsid w:val="001A1C0D"/>
    <w:rsid w:val="001A2CC5"/>
    <w:rsid w:val="001A49D8"/>
    <w:rsid w:val="001C33FE"/>
    <w:rsid w:val="001C369A"/>
    <w:rsid w:val="001C40CA"/>
    <w:rsid w:val="001C63CD"/>
    <w:rsid w:val="001C741F"/>
    <w:rsid w:val="001D586D"/>
    <w:rsid w:val="001F6BEF"/>
    <w:rsid w:val="001F7730"/>
    <w:rsid w:val="002033D7"/>
    <w:rsid w:val="00203C9D"/>
    <w:rsid w:val="00204C97"/>
    <w:rsid w:val="0021785B"/>
    <w:rsid w:val="00221D66"/>
    <w:rsid w:val="00231F3F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84901"/>
    <w:rsid w:val="002856B3"/>
    <w:rsid w:val="0028609D"/>
    <w:rsid w:val="002922AE"/>
    <w:rsid w:val="00293F07"/>
    <w:rsid w:val="00295CBE"/>
    <w:rsid w:val="00296A4F"/>
    <w:rsid w:val="00296D58"/>
    <w:rsid w:val="002A0254"/>
    <w:rsid w:val="002A4362"/>
    <w:rsid w:val="002A5AA2"/>
    <w:rsid w:val="002B1172"/>
    <w:rsid w:val="002F0C6A"/>
    <w:rsid w:val="002F7D82"/>
    <w:rsid w:val="00300453"/>
    <w:rsid w:val="00300ECB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512E2"/>
    <w:rsid w:val="0035790E"/>
    <w:rsid w:val="00361BB9"/>
    <w:rsid w:val="00367A78"/>
    <w:rsid w:val="00370C4B"/>
    <w:rsid w:val="0037247C"/>
    <w:rsid w:val="003851F4"/>
    <w:rsid w:val="00392376"/>
    <w:rsid w:val="003A6FEC"/>
    <w:rsid w:val="003B2D70"/>
    <w:rsid w:val="003B58AA"/>
    <w:rsid w:val="003B5E87"/>
    <w:rsid w:val="003C2A30"/>
    <w:rsid w:val="003C6E33"/>
    <w:rsid w:val="003D1AFB"/>
    <w:rsid w:val="003E2562"/>
    <w:rsid w:val="003F3D04"/>
    <w:rsid w:val="003F6072"/>
    <w:rsid w:val="003F6A53"/>
    <w:rsid w:val="00406879"/>
    <w:rsid w:val="00411F49"/>
    <w:rsid w:val="00411F8E"/>
    <w:rsid w:val="00420AF2"/>
    <w:rsid w:val="00423652"/>
    <w:rsid w:val="00430CF1"/>
    <w:rsid w:val="0043463B"/>
    <w:rsid w:val="004350EA"/>
    <w:rsid w:val="004366FE"/>
    <w:rsid w:val="00441680"/>
    <w:rsid w:val="00443E70"/>
    <w:rsid w:val="00451454"/>
    <w:rsid w:val="00453004"/>
    <w:rsid w:val="00454837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C064F"/>
    <w:rsid w:val="004C0964"/>
    <w:rsid w:val="004C62FA"/>
    <w:rsid w:val="004C646D"/>
    <w:rsid w:val="004D0DE5"/>
    <w:rsid w:val="004D212B"/>
    <w:rsid w:val="004D46B1"/>
    <w:rsid w:val="004E1071"/>
    <w:rsid w:val="004E267A"/>
    <w:rsid w:val="004F3ADB"/>
    <w:rsid w:val="004F528E"/>
    <w:rsid w:val="004F5802"/>
    <w:rsid w:val="00506FF9"/>
    <w:rsid w:val="00507D3C"/>
    <w:rsid w:val="00514D04"/>
    <w:rsid w:val="00516DFF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47711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62775"/>
    <w:rsid w:val="00665AD8"/>
    <w:rsid w:val="006673C9"/>
    <w:rsid w:val="00673E37"/>
    <w:rsid w:val="00677982"/>
    <w:rsid w:val="00677A51"/>
    <w:rsid w:val="0068659C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D3060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7066B"/>
    <w:rsid w:val="00771153"/>
    <w:rsid w:val="0078370D"/>
    <w:rsid w:val="0079194B"/>
    <w:rsid w:val="007947CB"/>
    <w:rsid w:val="007A0970"/>
    <w:rsid w:val="007A4C3E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A6354"/>
    <w:rsid w:val="008C366B"/>
    <w:rsid w:val="008D3739"/>
    <w:rsid w:val="008F051E"/>
    <w:rsid w:val="008F2FCF"/>
    <w:rsid w:val="008F4404"/>
    <w:rsid w:val="008F5393"/>
    <w:rsid w:val="008F69DF"/>
    <w:rsid w:val="009013C8"/>
    <w:rsid w:val="00905CBF"/>
    <w:rsid w:val="00906AFF"/>
    <w:rsid w:val="00917FA1"/>
    <w:rsid w:val="00923169"/>
    <w:rsid w:val="00937A0B"/>
    <w:rsid w:val="00940B1F"/>
    <w:rsid w:val="009440B4"/>
    <w:rsid w:val="00951325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66DE4"/>
    <w:rsid w:val="00A7273C"/>
    <w:rsid w:val="00A747A0"/>
    <w:rsid w:val="00A75E9A"/>
    <w:rsid w:val="00A921A6"/>
    <w:rsid w:val="00AA0F59"/>
    <w:rsid w:val="00AB17EF"/>
    <w:rsid w:val="00AB3DC9"/>
    <w:rsid w:val="00AB4FE3"/>
    <w:rsid w:val="00AC313C"/>
    <w:rsid w:val="00AC4E34"/>
    <w:rsid w:val="00AD23B3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1A15"/>
    <w:rsid w:val="00B550D9"/>
    <w:rsid w:val="00B573AB"/>
    <w:rsid w:val="00B65DCB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3DAF"/>
    <w:rsid w:val="00BE447A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647B"/>
    <w:rsid w:val="00E016D3"/>
    <w:rsid w:val="00E0211A"/>
    <w:rsid w:val="00E04CE4"/>
    <w:rsid w:val="00E10AE6"/>
    <w:rsid w:val="00E208DF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51481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3BE0"/>
    <w:rsid w:val="00EF703C"/>
    <w:rsid w:val="00F0486B"/>
    <w:rsid w:val="00F062B4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529D9"/>
    <w:rsid w:val="00F53C4C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8EFD-0725-4B39-BCEC-001B926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A_Naito</cp:lastModifiedBy>
  <cp:revision>5</cp:revision>
  <cp:lastPrinted>2020-07-29T02:41:00Z</cp:lastPrinted>
  <dcterms:created xsi:type="dcterms:W3CDTF">2021-02-25T01:38:00Z</dcterms:created>
  <dcterms:modified xsi:type="dcterms:W3CDTF">2021-02-25T06:52:00Z</dcterms:modified>
</cp:coreProperties>
</file>